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75ED" w14:textId="77777777" w:rsidR="000536C6" w:rsidRPr="00D40A40" w:rsidRDefault="000536C6" w:rsidP="000536C6">
      <w:pPr>
        <w:spacing w:after="120"/>
        <w:jc w:val="both"/>
        <w:rPr>
          <w:rFonts w:ascii="NimbusSanNov" w:hAnsi="NimbusSanNov"/>
        </w:rPr>
      </w:pPr>
      <w:r w:rsidRPr="00D40A40">
        <w:rPr>
          <w:rFonts w:ascii="Replica-Bold" w:hAnsi="Replica-Bold"/>
          <w:caps/>
          <w:sz w:val="36"/>
          <w:szCs w:val="36"/>
        </w:rPr>
        <w:t xml:space="preserve">Antrag </w:t>
      </w:r>
      <w:r>
        <w:rPr>
          <w:rFonts w:ascii="Replica-Bold" w:hAnsi="Replica-Bold"/>
          <w:caps/>
          <w:sz w:val="36"/>
          <w:szCs w:val="36"/>
        </w:rPr>
        <w:t xml:space="preserve">zur strukturreform </w:t>
      </w:r>
    </w:p>
    <w:p w14:paraId="5BB4C72F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Mit einem Formular können mehrere Anträge eingereicht werden.</w:t>
      </w:r>
    </w:p>
    <w:p w14:paraId="414A37DC" w14:textId="3AB1DA64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Jeder Antrag muss sich auf einen Statutenartikel </w:t>
      </w:r>
      <w:r w:rsidR="00567CA4" w:rsidRPr="00D07199">
        <w:rPr>
          <w:rFonts w:ascii="NimbusSanNov" w:hAnsi="NimbusSanNov"/>
        </w:rPr>
        <w:t xml:space="preserve">und allenfalls auf einzelne Absätze/Buchstaben </w:t>
      </w:r>
      <w:r w:rsidRPr="00D07199">
        <w:rPr>
          <w:rFonts w:ascii="NimbusSanNov" w:hAnsi="NimbusSanNov"/>
        </w:rPr>
        <w:t>beziehen.</w:t>
      </w:r>
      <w:r w:rsidR="00567CA4" w:rsidRPr="00D07199">
        <w:rPr>
          <w:rFonts w:ascii="NimbusSanNov" w:hAnsi="NimbusSanNov"/>
        </w:rPr>
        <w:t xml:space="preserve"> Bitte spezifisch zuordnen. </w:t>
      </w:r>
    </w:p>
    <w:p w14:paraId="0E7DE933" w14:textId="77777777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 xml:space="preserve">Der Antrag muss ein klares Ziel verfolgen (streichen, ergänzen, umformulieren) sowie eine kurze Begründung beinhalten. </w:t>
      </w:r>
    </w:p>
    <w:p w14:paraId="574DBEF9" w14:textId="1C4E9A30" w:rsidR="000536C6" w:rsidRPr="00D07199" w:rsidRDefault="000536C6" w:rsidP="00D07199">
      <w:pPr>
        <w:pStyle w:val="Listenabsatz"/>
        <w:numPr>
          <w:ilvl w:val="0"/>
          <w:numId w:val="16"/>
        </w:numPr>
        <w:spacing w:after="120"/>
        <w:rPr>
          <w:rFonts w:ascii="NimbusSanNov" w:hAnsi="NimbusSanNov"/>
        </w:rPr>
      </w:pPr>
      <w:r w:rsidRPr="00D07199">
        <w:rPr>
          <w:rFonts w:ascii="NimbusSanNov" w:hAnsi="NimbusSanNov"/>
        </w:rPr>
        <w:t>Anträge ohne Zuteilung können nicht behandelt werden.</w:t>
      </w:r>
    </w:p>
    <w:p w14:paraId="5CA43E4E" w14:textId="77777777" w:rsidR="000536C6" w:rsidRPr="00D40A40" w:rsidRDefault="000536C6" w:rsidP="000536C6">
      <w:pPr>
        <w:spacing w:after="120"/>
        <w:rPr>
          <w:rFonts w:ascii="NimbusSanNov" w:hAnsi="NimbusSanNov"/>
        </w:rPr>
      </w:pPr>
    </w:p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78CBA2BE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23F72D19" w14:textId="75D53DD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0A5E9E">
              <w:rPr>
                <w:b/>
                <w:sz w:val="20"/>
                <w:szCs w:val="20"/>
              </w:rPr>
              <w:t>:</w:t>
            </w:r>
            <w:r w:rsidR="00567CA4">
              <w:rPr>
                <w:b/>
                <w:sz w:val="20"/>
                <w:szCs w:val="20"/>
              </w:rPr>
              <w:t>i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5C89EE19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32802301" w14:textId="33CCAB85" w:rsidR="000536C6" w:rsidRPr="005E4A02" w:rsidRDefault="00523419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 des Präsidiums</w:t>
            </w:r>
          </w:p>
        </w:tc>
      </w:tr>
      <w:tr w:rsidR="000536C6" w:rsidRPr="002A0A6D" w14:paraId="0CDCE89D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372F5ADF" w14:textId="54AE546D" w:rsidR="000536C6" w:rsidRPr="00F251FC" w:rsidRDefault="00523419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-442849412"/>
                <w:placeholder>
                  <w:docPart w:val="0C08635E55114CE4A13ECE690F1BC84D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>Name Delegierte:r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2EBDDCA1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-72897491"/>
                <w:placeholder>
                  <w:docPart w:val="E3CC9B676B1F4E7FB0779D3DF83824BB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974978208"/>
              <w:placeholder>
                <w:docPart w:val="E9E4F4B8C4584B7DA7229900BCEAA7A5"/>
              </w:placeholder>
            </w:sdtPr>
            <w:sdtEndPr>
              <w:rPr>
                <w:b/>
              </w:rPr>
            </w:sdtEndPr>
            <w:sdtContent>
              <w:p w14:paraId="44C5C822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729B8A4E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5415B6E4" w14:textId="1558E8CD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601619AD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4AE3DB50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2066683543"/>
                <w:placeholder>
                  <w:docPart w:val="864A6A4687D64B33B38AC56469DA068E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22616142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1D47507" w14:textId="77777777" w:rsidR="000536C6" w:rsidRDefault="000536C6" w:rsidP="000536C6"/>
    <w:tbl>
      <w:tblPr>
        <w:tblStyle w:val="Tabellenraster"/>
        <w:tblW w:w="15309" w:type="dxa"/>
        <w:tblInd w:w="10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7229"/>
        <w:gridCol w:w="5670"/>
      </w:tblGrid>
      <w:tr w:rsidR="000536C6" w:rsidRPr="005E4A02" w14:paraId="601E223A" w14:textId="77777777" w:rsidTr="000536C6">
        <w:tc>
          <w:tcPr>
            <w:tcW w:w="2410" w:type="dxa"/>
            <w:shd w:val="clear" w:color="auto" w:fill="FDE9D9" w:themeFill="accent6" w:themeFillTint="33"/>
            <w:vAlign w:val="center"/>
          </w:tcPr>
          <w:p w14:paraId="1E9A448B" w14:textId="0FC21021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Antragssteller</w:t>
            </w:r>
            <w:r w:rsidR="000A5E9E">
              <w:rPr>
                <w:b/>
                <w:sz w:val="20"/>
                <w:szCs w:val="20"/>
              </w:rPr>
              <w:t>:i</w:t>
            </w:r>
            <w:r w:rsidR="00567CA4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7229" w:type="dxa"/>
            <w:shd w:val="clear" w:color="auto" w:fill="FDE9D9" w:themeFill="accent6" w:themeFillTint="33"/>
            <w:vAlign w:val="center"/>
          </w:tcPr>
          <w:p w14:paraId="1F44486A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5E4A02">
              <w:rPr>
                <w:b/>
                <w:sz w:val="20"/>
                <w:szCs w:val="20"/>
              </w:rPr>
              <w:t>Forderung und Begründung</w:t>
            </w:r>
          </w:p>
        </w:tc>
        <w:tc>
          <w:tcPr>
            <w:tcW w:w="5670" w:type="dxa"/>
            <w:shd w:val="clear" w:color="auto" w:fill="FDE9D9" w:themeFill="accent6" w:themeFillTint="33"/>
            <w:vAlign w:val="center"/>
          </w:tcPr>
          <w:p w14:paraId="199ABBAA" w14:textId="293F9EDF" w:rsidR="000536C6" w:rsidRPr="005E4A02" w:rsidRDefault="00523419" w:rsidP="000A694E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fehlung des Präsidiums</w:t>
            </w:r>
          </w:p>
        </w:tc>
      </w:tr>
      <w:tr w:rsidR="000536C6" w:rsidRPr="002A0A6D" w14:paraId="497E17D0" w14:textId="77777777" w:rsidTr="000536C6">
        <w:tc>
          <w:tcPr>
            <w:tcW w:w="2410" w:type="dxa"/>
            <w:shd w:val="clear" w:color="auto" w:fill="FDE9D9" w:themeFill="accent6" w:themeFillTint="33"/>
          </w:tcPr>
          <w:p w14:paraId="7F13F11E" w14:textId="0424AA0A" w:rsidR="000536C6" w:rsidRPr="00F251FC" w:rsidRDefault="00523419" w:rsidP="000A694E">
            <w:pPr>
              <w:jc w:val="both"/>
              <w:rPr>
                <w:i/>
                <w:iCs/>
                <w:sz w:val="20"/>
                <w:szCs w:val="20"/>
              </w:rPr>
            </w:pPr>
            <w:sdt>
              <w:sdtPr>
                <w:rPr>
                  <w:i/>
                  <w:iCs/>
                  <w:sz w:val="20"/>
                  <w:szCs w:val="20"/>
                </w:rPr>
                <w:id w:val="2123260526"/>
                <w:placeholder>
                  <w:docPart w:val="86EC8665CCF24339B00B8136BCFBEDBD"/>
                </w:placeholder>
                <w:text/>
              </w:sdtPr>
              <w:sdtEndPr/>
              <w:sdtContent>
                <w:r>
                  <w:rPr>
                    <w:i/>
                    <w:iCs/>
                    <w:sz w:val="20"/>
                    <w:szCs w:val="20"/>
                  </w:rPr>
                  <w:t>Name Delegierte:r</w:t>
                </w:r>
              </w:sdtContent>
            </w:sdt>
          </w:p>
        </w:tc>
        <w:tc>
          <w:tcPr>
            <w:tcW w:w="7229" w:type="dxa"/>
            <w:shd w:val="clear" w:color="auto" w:fill="FDE9D9" w:themeFill="accent6" w:themeFillTint="33"/>
          </w:tcPr>
          <w:p w14:paraId="3B161B3D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orderung zu</w:t>
            </w:r>
            <w:r w:rsidRPr="007A7341">
              <w:rPr>
                <w:b/>
                <w:color w:val="auto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id w:val="1820998239"/>
                <w:placeholder>
                  <w:docPart w:val="E9447751DC364D2C968A7D5E5E18523A"/>
                </w:placeholder>
                <w:text/>
              </w:sdtPr>
              <w:sdtEndPr/>
              <w:sdtContent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 xml:space="preserve">Artikel, Absatz </w:t>
                </w:r>
              </w:sdtContent>
            </w:sdt>
          </w:p>
          <w:sdt>
            <w:sdtPr>
              <w:rPr>
                <w:color w:val="auto"/>
                <w:sz w:val="20"/>
                <w:szCs w:val="20"/>
              </w:rPr>
              <w:id w:val="-1507133224"/>
              <w:placeholder>
                <w:docPart w:val="B5B4BF9B98DA46059DE047FF71CB6691"/>
              </w:placeholder>
            </w:sdtPr>
            <w:sdtEndPr>
              <w:rPr>
                <w:b/>
              </w:rPr>
            </w:sdtEndPr>
            <w:sdtContent>
              <w:p w14:paraId="5A1FB911" w14:textId="77777777" w:rsidR="000536C6" w:rsidRPr="007A7341" w:rsidRDefault="000536C6" w:rsidP="000A694E">
                <w:pPr>
                  <w:pStyle w:val="DVAntragText"/>
                  <w:ind w:left="0"/>
                  <w:rPr>
                    <w:b/>
                    <w:bCs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Pr="007A7341">
                  <w:rPr>
                    <w:b/>
                    <w:bCs/>
                    <w:color w:val="auto"/>
                    <w:sz w:val="20"/>
                    <w:szCs w:val="20"/>
                  </w:rPr>
                  <w:t>z.B. streichen, umformulieren, ergänzen</w:t>
                </w:r>
              </w:p>
              <w:p w14:paraId="0E0BAD13" w14:textId="77777777" w:rsidR="000536C6" w:rsidRPr="007A7341" w:rsidRDefault="000536C6" w:rsidP="000A694E">
                <w:pPr>
                  <w:pStyle w:val="DVAntragText"/>
                  <w:ind w:left="0"/>
                  <w:rPr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>
                  <w:rPr>
                    <w:color w:val="auto"/>
                    <w:sz w:val="20"/>
                    <w:szCs w:val="20"/>
                  </w:rPr>
                  <w:t xml:space="preserve"> konkreter Textvorschlag</w:t>
                </w:r>
              </w:p>
              <w:p w14:paraId="70FB7AF4" w14:textId="3AC46564" w:rsidR="000536C6" w:rsidRPr="007A7341" w:rsidRDefault="000536C6" w:rsidP="000A694E">
                <w:pPr>
                  <w:pStyle w:val="DVAntragText"/>
                  <w:spacing w:before="0" w:after="0"/>
                  <w:ind w:left="0"/>
                  <w:rPr>
                    <w:b/>
                    <w:color w:val="auto"/>
                    <w:sz w:val="20"/>
                    <w:szCs w:val="20"/>
                  </w:rPr>
                </w:pPr>
                <w:r w:rsidRPr="007A7341">
                  <w:rPr>
                    <w:color w:val="auto"/>
                    <w:sz w:val="20"/>
                    <w:szCs w:val="20"/>
                  </w:rPr>
                  <w:sym w:font="Wingdings" w:char="F0E0"/>
                </w:r>
                <w:r w:rsidRPr="007A7341">
                  <w:rPr>
                    <w:color w:val="auto"/>
                    <w:sz w:val="20"/>
                    <w:szCs w:val="20"/>
                  </w:rPr>
                  <w:t xml:space="preserve"> </w:t>
                </w:r>
                <w:r w:rsidR="00567CA4">
                  <w:rPr>
                    <w:color w:val="auto"/>
                    <w:sz w:val="20"/>
                    <w:szCs w:val="20"/>
                  </w:rPr>
                  <w:t xml:space="preserve">Hinweis: </w:t>
                </w:r>
                <w:r w:rsidRPr="007A7341">
                  <w:rPr>
                    <w:color w:val="auto"/>
                    <w:sz w:val="20"/>
                    <w:szCs w:val="20"/>
                  </w:rPr>
                  <w:t>Anregungen können nicht akzeptiert werden („Überarbeiten im Sinne von… oder in diese oder jene Richtung“)</w:t>
                </w:r>
                <w:r w:rsidR="00567CA4">
                  <w:rPr>
                    <w:color w:val="auto"/>
                    <w:sz w:val="20"/>
                    <w:szCs w:val="20"/>
                  </w:rPr>
                  <w:t>. Die Anträge müssen konkret ausformuliert werden.</w:t>
                </w:r>
              </w:p>
            </w:sdtContent>
          </w:sdt>
          <w:p w14:paraId="7AA8E6A9" w14:textId="77777777" w:rsidR="000536C6" w:rsidRDefault="000536C6" w:rsidP="000A694E">
            <w:pPr>
              <w:pStyle w:val="DVAntragText"/>
              <w:spacing w:before="0" w:after="0"/>
              <w:ind w:left="0"/>
              <w:rPr>
                <w:b/>
                <w:color w:val="auto"/>
                <w:sz w:val="20"/>
                <w:szCs w:val="20"/>
              </w:rPr>
            </w:pPr>
          </w:p>
          <w:p w14:paraId="3CA5E3B2" w14:textId="77777777" w:rsidR="000536C6" w:rsidRPr="007A7341" w:rsidRDefault="000536C6" w:rsidP="000A694E">
            <w:pPr>
              <w:pStyle w:val="DVAntragText"/>
              <w:spacing w:before="0"/>
              <w:ind w:left="0"/>
              <w:rPr>
                <w:color w:val="auto"/>
                <w:sz w:val="20"/>
                <w:szCs w:val="20"/>
              </w:rPr>
            </w:pPr>
            <w:r w:rsidRPr="007A7341">
              <w:rPr>
                <w:b/>
                <w:color w:val="auto"/>
                <w:sz w:val="20"/>
                <w:szCs w:val="20"/>
              </w:rPr>
              <w:t xml:space="preserve">Begründung: </w:t>
            </w:r>
            <w:sdt>
              <w:sdtPr>
                <w:rPr>
                  <w:color w:val="auto"/>
                  <w:sz w:val="20"/>
                  <w:szCs w:val="20"/>
                </w:rPr>
                <w:id w:val="-733318580"/>
                <w:placeholder>
                  <w:docPart w:val="8942177871224B58A253D0B0FB9A2EFC"/>
                </w:placeholder>
                <w:showingPlcHdr/>
              </w:sdtPr>
              <w:sdtEndPr/>
              <w:sdtContent>
                <w:r w:rsidRPr="007A7341">
                  <w:rPr>
                    <w:rStyle w:val="Platzhaltertext"/>
                    <w:color w:val="auto"/>
                    <w:sz w:val="20"/>
                    <w:szCs w:val="20"/>
                  </w:rPr>
                  <w:t>Erläuterung der Beweggründe</w:t>
                </w:r>
              </w:sdtContent>
            </w:sdt>
          </w:p>
        </w:tc>
        <w:tc>
          <w:tcPr>
            <w:tcW w:w="5670" w:type="dxa"/>
            <w:shd w:val="clear" w:color="auto" w:fill="FDE9D9" w:themeFill="accent6" w:themeFillTint="33"/>
          </w:tcPr>
          <w:p w14:paraId="431CF8B5" w14:textId="77777777" w:rsidR="000536C6" w:rsidRPr="005E4A02" w:rsidRDefault="000536C6" w:rsidP="000A694E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</w:tbl>
    <w:p w14:paraId="150093C8" w14:textId="77777777" w:rsidR="00D07199" w:rsidRPr="00D40A40" w:rsidRDefault="00D07199" w:rsidP="00D07199">
      <w:pPr>
        <w:spacing w:after="120"/>
        <w:jc w:val="both"/>
        <w:rPr>
          <w:sz w:val="22"/>
          <w:szCs w:val="22"/>
        </w:rPr>
      </w:pPr>
    </w:p>
    <w:sectPr w:rsidR="00D07199" w:rsidRPr="00D40A40" w:rsidSect="00D07199">
      <w:headerReference w:type="first" r:id="rId8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F054" w14:textId="77777777" w:rsidR="0033478A" w:rsidRDefault="0033478A" w:rsidP="006B1115">
      <w:r>
        <w:separator/>
      </w:r>
    </w:p>
  </w:endnote>
  <w:endnote w:type="continuationSeparator" w:id="0">
    <w:p w14:paraId="014A8105" w14:textId="77777777" w:rsidR="0033478A" w:rsidRDefault="0033478A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9438" w14:textId="77777777" w:rsidR="0033478A" w:rsidRDefault="0033478A" w:rsidP="006B1115">
      <w:bookmarkStart w:id="0" w:name="_Hlk503429001"/>
      <w:bookmarkEnd w:id="0"/>
      <w:r>
        <w:separator/>
      </w:r>
    </w:p>
  </w:footnote>
  <w:footnote w:type="continuationSeparator" w:id="0">
    <w:p w14:paraId="3B8E198A" w14:textId="77777777" w:rsidR="0033478A" w:rsidRDefault="0033478A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D35A" w14:textId="384047B0" w:rsidR="00D07199" w:rsidRPr="006B1115" w:rsidRDefault="00D07199" w:rsidP="00D07199">
    <w:pPr>
      <w:rPr>
        <w:rFonts w:ascii="NimbusSanNov" w:hAnsi="NimbusSanNov"/>
        <w:sz w:val="20"/>
        <w:szCs w:val="20"/>
      </w:rPr>
    </w:pPr>
    <w:r>
      <w:rPr>
        <w:rFonts w:ascii="NimbusSanNov" w:hAnsi="NimbusSanNov"/>
        <w:sz w:val="20"/>
        <w:szCs w:val="20"/>
      </w:rPr>
      <w:t xml:space="preserve">Parteitag vom </w:t>
    </w:r>
    <w:r w:rsidR="000A5E9E">
      <w:rPr>
        <w:rFonts w:ascii="NimbusSanNov" w:hAnsi="NimbusSanNov"/>
        <w:sz w:val="20"/>
        <w:szCs w:val="20"/>
      </w:rPr>
      <w:t>5. Februar 2022</w:t>
    </w:r>
  </w:p>
  <w:p w14:paraId="18AD72D1" w14:textId="62DBC866" w:rsidR="00D07199" w:rsidRDefault="00D07199">
    <w:pPr>
      <w:pStyle w:val="Kopf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240CCD4F" wp14:editId="1A2D03C7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96"/>
    <w:multiLevelType w:val="hybridMultilevel"/>
    <w:tmpl w:val="BA4E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536C6"/>
    <w:rsid w:val="000569CD"/>
    <w:rsid w:val="00060C3D"/>
    <w:rsid w:val="000651F9"/>
    <w:rsid w:val="000739BE"/>
    <w:rsid w:val="000A5E9E"/>
    <w:rsid w:val="000D5DC5"/>
    <w:rsid w:val="000F7208"/>
    <w:rsid w:val="00126556"/>
    <w:rsid w:val="00140D5E"/>
    <w:rsid w:val="00161C14"/>
    <w:rsid w:val="00163DE4"/>
    <w:rsid w:val="0019075F"/>
    <w:rsid w:val="00190BFE"/>
    <w:rsid w:val="001A03C2"/>
    <w:rsid w:val="002230A6"/>
    <w:rsid w:val="00246CB7"/>
    <w:rsid w:val="002673C1"/>
    <w:rsid w:val="00274668"/>
    <w:rsid w:val="0029328C"/>
    <w:rsid w:val="002E3E94"/>
    <w:rsid w:val="00315A06"/>
    <w:rsid w:val="003330A1"/>
    <w:rsid w:val="0033478A"/>
    <w:rsid w:val="003448E0"/>
    <w:rsid w:val="003A78E6"/>
    <w:rsid w:val="003C1A37"/>
    <w:rsid w:val="003F0B0F"/>
    <w:rsid w:val="0040441C"/>
    <w:rsid w:val="0041459C"/>
    <w:rsid w:val="004263A4"/>
    <w:rsid w:val="0043535A"/>
    <w:rsid w:val="00441EF5"/>
    <w:rsid w:val="00446017"/>
    <w:rsid w:val="004511BA"/>
    <w:rsid w:val="004D2DE6"/>
    <w:rsid w:val="00505F6D"/>
    <w:rsid w:val="00523419"/>
    <w:rsid w:val="005632B9"/>
    <w:rsid w:val="00567776"/>
    <w:rsid w:val="00567CA4"/>
    <w:rsid w:val="00591BFF"/>
    <w:rsid w:val="005C0B45"/>
    <w:rsid w:val="00667078"/>
    <w:rsid w:val="006751C7"/>
    <w:rsid w:val="006B1115"/>
    <w:rsid w:val="006C6ABD"/>
    <w:rsid w:val="0076566B"/>
    <w:rsid w:val="00783F1A"/>
    <w:rsid w:val="00793CB3"/>
    <w:rsid w:val="007A0AB6"/>
    <w:rsid w:val="007D3FDE"/>
    <w:rsid w:val="007F5FC1"/>
    <w:rsid w:val="0083566B"/>
    <w:rsid w:val="008F7629"/>
    <w:rsid w:val="00940BA0"/>
    <w:rsid w:val="00952116"/>
    <w:rsid w:val="00974CBE"/>
    <w:rsid w:val="009E7A2E"/>
    <w:rsid w:val="009F3909"/>
    <w:rsid w:val="00A41D84"/>
    <w:rsid w:val="00A533F5"/>
    <w:rsid w:val="00A57C0B"/>
    <w:rsid w:val="00A743FB"/>
    <w:rsid w:val="00AA2B68"/>
    <w:rsid w:val="00AA6DC5"/>
    <w:rsid w:val="00AB7D77"/>
    <w:rsid w:val="00AD051D"/>
    <w:rsid w:val="00B01EE2"/>
    <w:rsid w:val="00B37687"/>
    <w:rsid w:val="00B425EB"/>
    <w:rsid w:val="00B65091"/>
    <w:rsid w:val="00BC5328"/>
    <w:rsid w:val="00C52717"/>
    <w:rsid w:val="00C90C72"/>
    <w:rsid w:val="00C90D9C"/>
    <w:rsid w:val="00C91A2D"/>
    <w:rsid w:val="00CE409B"/>
    <w:rsid w:val="00D01F03"/>
    <w:rsid w:val="00D07199"/>
    <w:rsid w:val="00D10C5F"/>
    <w:rsid w:val="00D164E1"/>
    <w:rsid w:val="00D40A40"/>
    <w:rsid w:val="00D64C97"/>
    <w:rsid w:val="00D72A6F"/>
    <w:rsid w:val="00D83732"/>
    <w:rsid w:val="00D946C5"/>
    <w:rsid w:val="00DA0B08"/>
    <w:rsid w:val="00DA3C55"/>
    <w:rsid w:val="00E72FF8"/>
    <w:rsid w:val="00E73F26"/>
    <w:rsid w:val="00EA794D"/>
    <w:rsid w:val="00F06EB2"/>
    <w:rsid w:val="00F17862"/>
    <w:rsid w:val="00F251FC"/>
    <w:rsid w:val="00F51A92"/>
    <w:rsid w:val="00FA0366"/>
    <w:rsid w:val="00FA65D5"/>
    <w:rsid w:val="00FA6B5C"/>
    <w:rsid w:val="00FB2E91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0B7930"/>
  <w15:docId w15:val="{D3073DE6-225D-474C-B742-E3C40AB8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0569CD"/>
    <w:pPr>
      <w:spacing w:before="120" w:after="120"/>
      <w:ind w:left="714"/>
      <w:contextualSpacing w:val="0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table" w:styleId="Tabellenraster">
    <w:name w:val="Table Grid"/>
    <w:basedOn w:val="NormaleTabelle"/>
    <w:uiPriority w:val="59"/>
    <w:rsid w:val="000536C6"/>
    <w:pPr>
      <w:spacing w:after="0" w:line="240" w:lineRule="auto"/>
    </w:pPr>
    <w:rPr>
      <w:rFonts w:ascii="NimbusSanNov" w:hAnsi="NimbusSanNo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8635E55114CE4A13ECE690F1B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5F93F-AAB6-4E63-ACD0-65EEF8E8FB62}"/>
      </w:docPartPr>
      <w:docPartBody>
        <w:p w:rsidR="00DD275C" w:rsidRDefault="0069345C" w:rsidP="0069345C">
          <w:pPr>
            <w:pStyle w:val="0C08635E55114CE4A13ECE690F1BC84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3CC9B676B1F4E7FB0779D3DF8382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66313-417D-4E74-B21F-98B37830E83B}"/>
      </w:docPartPr>
      <w:docPartBody>
        <w:p w:rsidR="00DD275C" w:rsidRDefault="0069345C" w:rsidP="0069345C">
          <w:pPr>
            <w:pStyle w:val="E3CC9B676B1F4E7FB0779D3DF83824BB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E4F4B8C4584B7DA7229900BCEAA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1438-AC31-480F-B8C2-C564DA90AAD5}"/>
      </w:docPartPr>
      <w:docPartBody>
        <w:p w:rsidR="00DD275C" w:rsidRDefault="0069345C" w:rsidP="0069345C">
          <w:pPr>
            <w:pStyle w:val="E9E4F4B8C4584B7DA7229900BCEAA7A5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64A6A4687D64B33B38AC56469DA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E01C2-8966-472C-932C-AE2C6B0D2A1F}"/>
      </w:docPartPr>
      <w:docPartBody>
        <w:p w:rsidR="00DD275C" w:rsidRDefault="0069345C" w:rsidP="0069345C">
          <w:pPr>
            <w:pStyle w:val="864A6A4687D64B33B38AC56469DA068E"/>
          </w:pPr>
          <w:r w:rsidRPr="00A533F5">
            <w:rPr>
              <w:rStyle w:val="Platzhaltertext"/>
            </w:rPr>
            <w:t>Erläuterung der Beweggründe</w:t>
          </w:r>
        </w:p>
      </w:docPartBody>
    </w:docPart>
    <w:docPart>
      <w:docPartPr>
        <w:name w:val="86EC8665CCF24339B00B8136BCFBE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323E4-17A6-4849-8312-DEB56E15C4C2}"/>
      </w:docPartPr>
      <w:docPartBody>
        <w:p w:rsidR="00DD275C" w:rsidRDefault="0069345C" w:rsidP="0069345C">
          <w:pPr>
            <w:pStyle w:val="86EC8665CCF24339B00B8136BCFBEDBD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E9447751DC364D2C968A7D5E5E185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2D81E-1BF7-4B41-9E58-D7E91E192F1B}"/>
      </w:docPartPr>
      <w:docPartBody>
        <w:p w:rsidR="00DD275C" w:rsidRDefault="0069345C" w:rsidP="0069345C">
          <w:pPr>
            <w:pStyle w:val="E9447751DC364D2C968A7D5E5E18523A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B5B4BF9B98DA46059DE047FF71CB6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D6078-4CA1-4CDE-8ED0-0228AFAF04FF}"/>
      </w:docPartPr>
      <w:docPartBody>
        <w:p w:rsidR="00DD275C" w:rsidRDefault="0069345C" w:rsidP="0069345C">
          <w:pPr>
            <w:pStyle w:val="B5B4BF9B98DA46059DE047FF71CB669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8942177871224B58A253D0B0FB9A2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5238C-3C96-47ED-9E1F-FF7199F78A51}"/>
      </w:docPartPr>
      <w:docPartBody>
        <w:p w:rsidR="00DD275C" w:rsidRDefault="0069345C" w:rsidP="0069345C">
          <w:pPr>
            <w:pStyle w:val="8942177871224B58A253D0B0FB9A2EFC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423D84"/>
    <w:rsid w:val="00651660"/>
    <w:rsid w:val="0069345C"/>
    <w:rsid w:val="006C3053"/>
    <w:rsid w:val="00816267"/>
    <w:rsid w:val="008B7F38"/>
    <w:rsid w:val="008D45EB"/>
    <w:rsid w:val="0099088C"/>
    <w:rsid w:val="00990ED0"/>
    <w:rsid w:val="00AA1E8A"/>
    <w:rsid w:val="00B72977"/>
    <w:rsid w:val="00C60FBF"/>
    <w:rsid w:val="00CB75CA"/>
    <w:rsid w:val="00D24546"/>
    <w:rsid w:val="00D3599E"/>
    <w:rsid w:val="00DD275C"/>
    <w:rsid w:val="00E15ABE"/>
    <w:rsid w:val="00EC02BF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2BF"/>
    <w:rPr>
      <w:color w:val="808080"/>
    </w:rPr>
  </w:style>
  <w:style w:type="paragraph" w:customStyle="1" w:styleId="0C08635E55114CE4A13ECE690F1BC84D">
    <w:name w:val="0C08635E55114CE4A13ECE690F1BC84D"/>
    <w:rsid w:val="0069345C"/>
    <w:pPr>
      <w:spacing w:after="160" w:line="259" w:lineRule="auto"/>
    </w:pPr>
  </w:style>
  <w:style w:type="paragraph" w:customStyle="1" w:styleId="E3CC9B676B1F4E7FB0779D3DF83824BB">
    <w:name w:val="E3CC9B676B1F4E7FB0779D3DF83824BB"/>
    <w:rsid w:val="0069345C"/>
    <w:pPr>
      <w:spacing w:after="160" w:line="259" w:lineRule="auto"/>
    </w:pPr>
  </w:style>
  <w:style w:type="paragraph" w:customStyle="1" w:styleId="E9E4F4B8C4584B7DA7229900BCEAA7A5">
    <w:name w:val="E9E4F4B8C4584B7DA7229900BCEAA7A5"/>
    <w:rsid w:val="0069345C"/>
    <w:pPr>
      <w:spacing w:after="160" w:line="259" w:lineRule="auto"/>
    </w:pPr>
  </w:style>
  <w:style w:type="paragraph" w:customStyle="1" w:styleId="864A6A4687D64B33B38AC56469DA068E">
    <w:name w:val="864A6A4687D64B33B38AC56469DA068E"/>
    <w:rsid w:val="0069345C"/>
    <w:pPr>
      <w:spacing w:after="160" w:line="259" w:lineRule="auto"/>
    </w:pPr>
  </w:style>
  <w:style w:type="paragraph" w:customStyle="1" w:styleId="86EC8665CCF24339B00B8136BCFBEDBD">
    <w:name w:val="86EC8665CCF24339B00B8136BCFBEDBD"/>
    <w:rsid w:val="0069345C"/>
    <w:pPr>
      <w:spacing w:after="160" w:line="259" w:lineRule="auto"/>
    </w:pPr>
  </w:style>
  <w:style w:type="paragraph" w:customStyle="1" w:styleId="E9447751DC364D2C968A7D5E5E18523A">
    <w:name w:val="E9447751DC364D2C968A7D5E5E18523A"/>
    <w:rsid w:val="0069345C"/>
    <w:pPr>
      <w:spacing w:after="160" w:line="259" w:lineRule="auto"/>
    </w:pPr>
  </w:style>
  <w:style w:type="paragraph" w:customStyle="1" w:styleId="B5B4BF9B98DA46059DE047FF71CB6691">
    <w:name w:val="B5B4BF9B98DA46059DE047FF71CB6691"/>
    <w:rsid w:val="0069345C"/>
    <w:pPr>
      <w:spacing w:after="160" w:line="259" w:lineRule="auto"/>
    </w:pPr>
  </w:style>
  <w:style w:type="paragraph" w:customStyle="1" w:styleId="8942177871224B58A253D0B0FB9A2EFC">
    <w:name w:val="8942177871224B58A253D0B0FB9A2EFC"/>
    <w:rsid w:val="006934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1F61-84A1-426C-B9C5-709BAEA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8</cp:revision>
  <dcterms:created xsi:type="dcterms:W3CDTF">2021-06-04T09:48:00Z</dcterms:created>
  <dcterms:modified xsi:type="dcterms:W3CDTF">2021-11-23T14:01:00Z</dcterms:modified>
</cp:coreProperties>
</file>